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E1C51" w14:textId="77777777" w:rsidR="00F62308" w:rsidRDefault="000000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 O V E N T R Y</w:t>
      </w:r>
    </w:p>
    <w:p w14:paraId="26A13A0D" w14:textId="77777777" w:rsidR="00F62308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U N I V E R S I T Y</w:t>
      </w:r>
    </w:p>
    <w:tbl>
      <w:tblPr>
        <w:tblStyle w:val="a"/>
        <w:tblW w:w="999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90"/>
      </w:tblGrid>
      <w:tr w:rsidR="00F62308" w14:paraId="30D9D8A8" w14:textId="77777777">
        <w:trPr>
          <w:trHeight w:val="15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CA69" w14:textId="7DB6740D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ulty of Engineering and Computing</w:t>
            </w:r>
          </w:p>
          <w:p w14:paraId="412DCEC6" w14:textId="77777777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Aerospace, Electronic and Electrical Engineering</w:t>
            </w:r>
          </w:p>
          <w:p w14:paraId="1562575A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BDCDDE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8FA401" w14:textId="77777777" w:rsidR="00F62308" w:rsidRDefault="00F6230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9372A3" w14:textId="079FC6A7" w:rsidR="00F62308" w:rsidRDefault="0071591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40CEM Individual Project Realization</w:t>
            </w:r>
          </w:p>
          <w:p w14:paraId="74A19A7F" w14:textId="77777777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Logbook</w:t>
            </w:r>
          </w:p>
          <w:p w14:paraId="76B0FEAF" w14:textId="7B286BEB" w:rsidR="00F62308" w:rsidRDefault="004A2C9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F2765D9" w14:textId="28B7DF9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: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Wong Jun Jie</w:t>
            </w:r>
          </w:p>
          <w:p w14:paraId="257B33CA" w14:textId="444DE2BA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D (CU)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11843544</w:t>
            </w:r>
          </w:p>
          <w:p w14:paraId="027E8CE6" w14:textId="064D268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sor: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Mr. Chai Yoon Yik</w:t>
            </w:r>
          </w:p>
          <w:p w14:paraId="4BF01617" w14:textId="77777777" w:rsidR="00F62308" w:rsidRDefault="00F62308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  <w:p w14:paraId="548C5596" w14:textId="77777777" w:rsidR="00F62308" w:rsidRDefault="00000000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mitted in partial fulfillment of the requirements of the Degree of Bachelor of Electrical and Electronic Engineering</w:t>
            </w:r>
          </w:p>
          <w:p w14:paraId="26BC352F" w14:textId="231DE6E4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ssion: </w:t>
            </w:r>
            <w:r w:rsidR="00501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7159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1D510FD0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859D5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B0DDC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4F5D5B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BD3AE2" w14:textId="77777777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88CD3C" w14:textId="68D7121E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1 (Session 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Jan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202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  <w:p w14:paraId="4D366E88" w14:textId="7132E120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4A2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Jan – 12 Jan 2024</w:t>
            </w:r>
          </w:p>
          <w:p w14:paraId="3C3B3B49" w14:textId="1AA136ED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4A2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 w:rsidR="00D569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1DE868D0" w14:textId="49F530DD" w:rsidR="004A2C90" w:rsidRPr="004A2C90" w:rsidRDefault="00000000" w:rsidP="002238D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4A2C90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06AD6501" w14:textId="332D9C4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089794" w14:textId="2719A78D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Initiate Design in MATLAB Simulink. Getting research paper to know about the design procedure of the environment.</w:t>
            </w:r>
          </w:p>
          <w:p w14:paraId="75ABD5CA" w14:textId="77D0AE3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359C18" w14:textId="70627755" w:rsidR="00F62308" w:rsidRDefault="004A2C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itiate the foundation of the development of the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Single-Ph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rter Model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C0DD3" w14:textId="5F8BFEDA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A</w:t>
            </w:r>
          </w:p>
          <w:p w14:paraId="0F3E31B5" w14:textId="7A482EE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etermining Topology, Setting up Simulink Environment</w:t>
            </w:r>
          </w:p>
          <w:p w14:paraId="51655A2D" w14:textId="0B77496A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1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F Current Control will be used. Currently </w:t>
            </w:r>
            <w:r w:rsidR="004A6A47">
              <w:rPr>
                <w:rFonts w:ascii="Times New Roman" w:eastAsia="Times New Roman" w:hAnsi="Times New Roman" w:cs="Times New Roman"/>
                <w:sz w:val="24"/>
                <w:szCs w:val="24"/>
              </w:rPr>
              <w:t>several papers have been studied to confirm the design flow for the Inverter. Below shows the overview of a Voltage Source GCI (Grid Connected Inverter)</w:t>
            </w:r>
          </w:p>
          <w:p w14:paraId="51C2F827" w14:textId="05ACF515" w:rsidR="004A6A47" w:rsidRDefault="008F2C7B" w:rsidP="008F2C7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7C4C88" wp14:editId="0B9B0B7F">
                  <wp:extent cx="1973178" cy="997070"/>
                  <wp:effectExtent l="0" t="0" r="8255" b="0"/>
                  <wp:docPr id="64474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00" cy="1000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F19FD" w14:textId="1872F671" w:rsidR="00F62308" w:rsidRDefault="00000000" w:rsidP="00E06D1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48518B" w14:textId="706CE6BC" w:rsidR="004A6A47" w:rsidRDefault="004A6A47" w:rsidP="00E06D1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taining the Output Filter Value. Obtained the circuit’s frequency response curve.</w:t>
            </w:r>
          </w:p>
          <w:p w14:paraId="0A54CF29" w14:textId="77777777" w:rsidR="00F62308" w:rsidRDefault="00000000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729C1FF9" w14:textId="77777777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B170308" w14:textId="3E3CA4D2" w:rsidR="00372479" w:rsidRPr="008F2C7B" w:rsidRDefault="00000000" w:rsidP="008F2C7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: Put NA if not applicable.</w:t>
            </w:r>
          </w:p>
          <w:p w14:paraId="61996F13" w14:textId="77777777" w:rsidR="002238D4" w:rsidRDefault="002238D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53435D78" w14:textId="0CD8509E" w:rsidR="00F62308" w:rsidRDefault="0000000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2 (Session 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Jan</w:t>
            </w:r>
            <w:r w:rsidR="00372479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202</w:t>
            </w:r>
            <w:r w:rsidR="00715912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65B416" w14:textId="00299F61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5E1A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Jan- 19 Jan</w:t>
            </w:r>
          </w:p>
          <w:p w14:paraId="0ABA94A0" w14:textId="0773AB74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</w:t>
            </w:r>
            <w:r w:rsidR="008F2C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0093965F" w14:textId="61DD763B" w:rsidR="00F62308" w:rsidRDefault="0000000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38FC71F6" w14:textId="3F875E16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ACADBB" w14:textId="7D11E90B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esign Output LCL Filter with damping resistor. Forming the Ideal Grid as a testing environment</w:t>
            </w:r>
          </w:p>
          <w:p w14:paraId="4691A930" w14:textId="47313C2C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147080" w14:textId="0D7804FE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Initiate the foundation of the development of the Single-Phase Inverter Model. </w:t>
            </w:r>
          </w:p>
          <w:p w14:paraId="742CC513" w14:textId="46DE371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4915D4A" w14:textId="22012CEF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Initiate Design in MATLAB Simulink. Getting research paper to know about the design procedure of the environment.</w:t>
            </w:r>
          </w:p>
          <w:p w14:paraId="07B4D599" w14:textId="3550112C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F730FD8" w14:textId="2C02D5D0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AC1">
              <w:rPr>
                <w:rFonts w:ascii="Times New Roman" w:eastAsia="Times New Roman" w:hAnsi="Times New Roman" w:cs="Times New Roman"/>
                <w:sz w:val="24"/>
                <w:szCs w:val="24"/>
              </w:rPr>
              <w:t>Done Obtaining the Output Filter Value. Obtained the circuit’s frequency response curve.</w:t>
            </w:r>
          </w:p>
          <w:p w14:paraId="26735989" w14:textId="53A49074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lculated LCL filter value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>had been determined using formula from a paper. Below shows the value and the frequency response of such filter.</w:t>
            </w:r>
          </w:p>
          <w:p w14:paraId="323EA334" w14:textId="4F304CB9" w:rsidR="00F62308" w:rsidRDefault="0000000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ing </w:t>
            </w:r>
            <w:r w:rsidR="005510A6">
              <w:rPr>
                <w:rFonts w:ascii="Times New Roman" w:eastAsia="Times New Roman" w:hAnsi="Times New Roman" w:cs="Times New Roman"/>
                <w:sz w:val="24"/>
                <w:szCs w:val="24"/>
              </w:rPr>
              <w:t>Bridge Inverter into the system.</w:t>
            </w:r>
          </w:p>
          <w:p w14:paraId="2807D1D7" w14:textId="77777777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09F7AD" w14:textId="77777777" w:rsidR="00F62308" w:rsidRDefault="00000000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4C6F8821" w14:textId="77777777" w:rsidR="00F62308" w:rsidRDefault="00000000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B383C91" w14:textId="18CEB21C" w:rsidR="00F62308" w:rsidRDefault="00F62308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7461BB7" w14:textId="77777777" w:rsidR="005E1AC1" w:rsidRDefault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32B23C6" w14:textId="77777777" w:rsidR="002238D4" w:rsidRDefault="002238D4" w:rsidP="002238D4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695617FF" w14:textId="7CD1AEC8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E38507" w14:textId="7D4CC960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3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Jan – 26 Jan 2024</w:t>
            </w:r>
          </w:p>
          <w:p w14:paraId="01732CE5" w14:textId="2A045C03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Supervisor Name: Chai Yoon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ik</w:t>
            </w:r>
          </w:p>
          <w:p w14:paraId="76CA7A20" w14:textId="0E7D905C" w:rsidR="005E1AC1" w:rsidRPr="008F2C7B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8F2C7B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50BC0F97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AEF855" w14:textId="375EB5DF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output Bridge modulator and Reference Signal. Setting up the Park-Clarke   Transformation</w:t>
            </w:r>
            <w:r w:rsidR="002A41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3FBF45" w14:textId="7D6B1B78" w:rsidR="005E1AC1" w:rsidRP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86541B" w14:textId="090D231F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Initiate the foundation of the development of the Single-Phase Inverter Model. </w:t>
            </w:r>
          </w:p>
          <w:p w14:paraId="56556CDE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63E716B" w14:textId="685B49C1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Output LCL Filter with damping resistor. Forming the Ideal Grid as a testing environment</w:t>
            </w:r>
          </w:p>
          <w:p w14:paraId="2A057490" w14:textId="0A705AD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EBD8CB6" w14:textId="1A0D817B" w:rsidR="002A414A" w:rsidRDefault="002A414A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SRF Block with Voltage and Current Reference. Need to implement current control into the system with the Reference Current Generation.</w:t>
            </w:r>
          </w:p>
          <w:p w14:paraId="2E558617" w14:textId="1B4FCA8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WM Modulator Block had been used for this case for ease of </w:t>
            </w:r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and</w:t>
            </w:r>
            <w:r w:rsidR="008F2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owing for future C++ Code Export from MATLAB Simulink.</w:t>
            </w:r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project is more focused on the implementation, </w:t>
            </w:r>
          </w:p>
          <w:p w14:paraId="2205E8AA" w14:textId="0B5F529C" w:rsidR="005E1AC1" w:rsidRDefault="00947867" w:rsidP="009478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FAC7E" wp14:editId="5838FC18">
                  <wp:extent cx="1828800" cy="784759"/>
                  <wp:effectExtent l="0" t="0" r="0" b="0"/>
                  <wp:docPr id="178669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69928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45" cy="78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B8019" w14:textId="5BBADA6D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6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 a Ideal Grid System to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a Testing Ground with a Load</w:t>
            </w:r>
          </w:p>
          <w:p w14:paraId="4F2E1DB7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36DF21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671A528" w14:textId="0374216F" w:rsidR="00F62308" w:rsidRDefault="005E1AC1" w:rsidP="00F02BD3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</w:tc>
      </w:tr>
      <w:tr w:rsidR="00372479" w14:paraId="20F00F40" w14:textId="77777777">
        <w:trPr>
          <w:trHeight w:val="1505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2530" w14:textId="224D7D13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B372FD" w14:textId="24C90E04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Feb – 9 Feb 2024</w:t>
            </w:r>
          </w:p>
          <w:p w14:paraId="7B4F117F" w14:textId="36E43B75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185447EC" w14:textId="256084E4" w:rsidR="005E1AC1" w:rsidRPr="007037DC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7037DC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457E3C6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CA283A" w14:textId="0DF1E2F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 Ideal Grid With Load Conditions for the Grid Connect VSI. Implement Several Sensors to obtain the value from the model.</w:t>
            </w:r>
          </w:p>
          <w:p w14:paraId="6876184D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8F3D15" w14:textId="63B9AE15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a Ideal grid to test and validate a control systems.</w:t>
            </w:r>
          </w:p>
          <w:p w14:paraId="332712D1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D099AA3" w14:textId="19E7868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the SRF Block with Voltage and Current Reference. Need to implement current control into the system with the Reference Current Generation.</w:t>
            </w:r>
          </w:p>
          <w:p w14:paraId="2F503B59" w14:textId="2CCCEA02" w:rsidR="005E1AC1" w:rsidRDefault="005E1AC1" w:rsidP="00947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ed a Single-Phase Ideal Grid (240Vrms @50Hz). A 5kW load is connected to the grid to act as a load to the system. A Switch with snubber is implemented to allow smoother transition when connecting to the grid.</w:t>
            </w:r>
          </w:p>
          <w:p w14:paraId="0655B0DB" w14:textId="213182D0" w:rsidR="00947867" w:rsidRDefault="005E1AC1" w:rsidP="00947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allow for better transition when connecting to the grid, a logic is required to control the relay. </w:t>
            </w:r>
          </w:p>
          <w:p w14:paraId="3875E402" w14:textId="61BCEB7A" w:rsidR="005E1AC1" w:rsidRDefault="00947867" w:rsidP="009478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8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7D4C2" wp14:editId="3B39DDCF">
                  <wp:extent cx="1964987" cy="833163"/>
                  <wp:effectExtent l="0" t="0" r="0" b="5080"/>
                  <wp:docPr id="1814503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5031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176" cy="83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8F938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3DA0AD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49E3B1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7AC324A8" w14:textId="24CDFF31" w:rsidR="005E1AC1" w:rsidRPr="00947867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B6244FB" w14:textId="256FDE80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FD2613" w14:textId="5AADF422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Feb – 16Feb 2024</w:t>
            </w:r>
          </w:p>
          <w:p w14:paraId="51AA9F63" w14:textId="5276BDAD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48011556" w14:textId="095E04C6" w:rsidR="005E1AC1" w:rsidRPr="007037DC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7037DC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79BA4DA9" w14:textId="52B02594" w:rsidR="007037DC" w:rsidRPr="007037DC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0BF1BC" w14:textId="308E937D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 PI Current Controller into the systems. </w:t>
            </w:r>
          </w:p>
          <w:p w14:paraId="194591A4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F0F9FA" w14:textId="7E817778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PI Current Controller to control the injected power.</w:t>
            </w:r>
          </w:p>
          <w:p w14:paraId="575F2F3A" w14:textId="16CEEC0B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a Single-Phase Ideal Grid (240Vrms @50Hz). A 5kW load is connected to the grid to act as a load to the system. A Switch with snubber is implemented to allow smoother transition when connecting to the grid.</w:t>
            </w:r>
          </w:p>
          <w:p w14:paraId="79A3AFE4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179FA648" w14:textId="409D4309" w:rsidR="005E1AC1" w:rsidRDefault="007037DC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ed PI Current Controller into the system with a dq0 to abc reference converter. Currently the input reference is set to 1 for testing.</w:t>
            </w:r>
          </w:p>
          <w:p w14:paraId="27DD0ECD" w14:textId="4AB29CAA" w:rsidR="007037DC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equation can be visualized using the equation below. As we also need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>to regulate</w:t>
            </w:r>
            <w:r w:rsidR="00703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r Vd of the system, we also need to put in the information as shown as below.</w:t>
            </w:r>
          </w:p>
          <w:p w14:paraId="3459498F" w14:textId="2AA83F80" w:rsidR="005E1AC1" w:rsidRDefault="007037DC" w:rsidP="007037D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D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76248" wp14:editId="35697B34">
                  <wp:extent cx="2300749" cy="1280335"/>
                  <wp:effectExtent l="0" t="0" r="4445" b="0"/>
                  <wp:docPr id="1654910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9101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560" cy="128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7B542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5A19BAB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DD97CF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CD7F6D1" w14:textId="76E9DDE4" w:rsidR="005E1AC1" w:rsidRPr="007037DC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542475E8" w14:textId="4FB18A70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CC3826" w14:textId="75B19ED1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Feb -23 Feb 2024</w:t>
            </w:r>
          </w:p>
          <w:p w14:paraId="5692CEBD" w14:textId="6F8A5D73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pervisor Name: 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2397B2EF" w14:textId="136E3875" w:rsidR="005E1AC1" w:rsidRPr="000F3CBA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0F3CBA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6DACD374" w14:textId="4AE58326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>Develop a current reference for direct current and quadrupole current reference for the PI controoler</w:t>
            </w:r>
          </w:p>
          <w:p w14:paraId="163CE858" w14:textId="56F78970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he injected power using the current reference.</w:t>
            </w:r>
          </w:p>
          <w:p w14:paraId="114B90ED" w14:textId="74DEBCC2" w:rsidR="000F3CBA" w:rsidRDefault="005E1AC1" w:rsidP="000F3CB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ed PI Current Controller into the system with a dq0 to abc reference converter. Currently the input reference is set to 1 for testing.</w:t>
            </w:r>
          </w:p>
          <w:p w14:paraId="379B1F2B" w14:textId="2281546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3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Functions to generate references. </w:t>
            </w:r>
          </w:p>
          <w:p w14:paraId="3B21003B" w14:textId="62CB3108" w:rsidR="00480B2E" w:rsidRDefault="005E1AC1" w:rsidP="008B407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eference can be obtained using equation below in such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>single-phase</w:t>
            </w:r>
            <w:r w:rsidR="00554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stem.</w:t>
            </w:r>
          </w:p>
          <w:p w14:paraId="1DA939C6" w14:textId="70EEA137" w:rsidR="005E1AC1" w:rsidRDefault="00480B2E" w:rsidP="00480B2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017825" wp14:editId="3C63790C">
                  <wp:extent cx="3418010" cy="2223366"/>
                  <wp:effectExtent l="0" t="0" r="0" b="5715"/>
                  <wp:docPr id="1126556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87" cy="22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D5ED7" w14:textId="2659B235" w:rsidR="005E1AC1" w:rsidRDefault="005E1AC1" w:rsidP="00480B2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Future </w:t>
            </w:r>
            <w:r w:rsidR="00480B2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Plan: </w:t>
            </w:r>
            <w:r w:rsidR="00480B2E" w:rsidRPr="00480B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ccessfully Injecting Power into systems.</w:t>
            </w:r>
          </w:p>
          <w:p w14:paraId="09DC0ED0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5A3105F6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1C0401CA" w14:textId="77777777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63593" w14:textId="77777777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11F9C7" w14:textId="78EA21AC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947867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Jan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1A83C08" w14:textId="5C5482F9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CA5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</w:t>
            </w:r>
            <w:r w:rsidR="00223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6 Feb – 4Mar 20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13D8BE" w14:textId="744BEAEA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ai Yoon Y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EFBDFD" w14:textId="455AD9D0" w:rsidR="005E1AC1" w:rsidRPr="00480B2E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480B2E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36A9EF6A" w14:textId="6E8C8C0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 a current reference for direct current and quadrupole current reference for PI Controller</w:t>
            </w:r>
            <w:r w:rsidR="00121F64">
              <w:rPr>
                <w:rFonts w:ascii="Times New Roman" w:eastAsia="Times New Roman" w:hAnsi="Times New Roman" w:cs="Times New Roman"/>
                <w:sz w:val="24"/>
                <w:szCs w:val="24"/>
              </w:rPr>
              <w:t>`</w:t>
            </w:r>
          </w:p>
          <w:p w14:paraId="0AFBD95B" w14:textId="77777777" w:rsidR="008B4076" w:rsidRDefault="005E1AC1" w:rsidP="008B40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0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ol the injected power using the current reference.</w:t>
            </w:r>
          </w:p>
          <w:p w14:paraId="58F7BCDA" w14:textId="5386829A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>Developing Functions to generate references.</w:t>
            </w:r>
          </w:p>
          <w:p w14:paraId="44A649C6" w14:textId="6296E803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Reference Generation for DC Link Voltage Regulation</w:t>
            </w:r>
          </w:p>
          <w:p w14:paraId="3A68FCE8" w14:textId="7A7A33C5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FCC2DE" w14:textId="2C6F575B" w:rsidR="008B4076" w:rsidRDefault="008B4076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ence Generation requires integration of the input and output DC Link Power to regulate the voltage. Such trapezoid method is develop for such application. </w:t>
            </w:r>
          </w:p>
          <w:p w14:paraId="68BB3129" w14:textId="38CBB8C8" w:rsidR="005E1AC1" w:rsidRDefault="008B4076" w:rsidP="008B407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7AA0D0" wp14:editId="5B4F376A">
                  <wp:extent cx="2543503" cy="1949620"/>
                  <wp:effectExtent l="0" t="0" r="9525" b="0"/>
                  <wp:docPr id="908457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37" cy="19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D63F0" w14:textId="182B610A" w:rsidR="005E1AC1" w:rsidRDefault="005E1AC1" w:rsidP="00EE05AD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B40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7C4FB956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19861F91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6681DFDD" w14:textId="77777777" w:rsidR="005E1AC1" w:rsidRDefault="005E1AC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CDC3F" w14:textId="77777777" w:rsidR="00EE05AD" w:rsidRDefault="00EE05AD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7608EA" w14:textId="252DBD32" w:rsidR="005E1AC1" w:rsidRDefault="005E1AC1" w:rsidP="005E1AC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Project Log Sheet </w:t>
            </w:r>
            <w:r w:rsidR="004E5991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(Session </w:t>
            </w:r>
            <w:r w:rsidR="004147B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Apr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 xml:space="preserve">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B481" w14:textId="11CA0AE0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Apr – 5 Apr 2024</w:t>
            </w:r>
          </w:p>
          <w:p w14:paraId="635974E1" w14:textId="505A88AD" w:rsidR="005E1AC1" w:rsidRDefault="005E1AC1" w:rsidP="005E1AC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414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i Yoon Yik</w:t>
            </w:r>
          </w:p>
          <w:p w14:paraId="5DE7F19F" w14:textId="77777777" w:rsidR="00EE05AD" w:rsidRPr="00480B2E" w:rsidRDefault="005E1AC1" w:rsidP="00EE05AD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="00EE05AD"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08EF8ABD" w14:textId="78658C38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659B7850" w14:textId="4A03F2CB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5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alidate the injected power with the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.</w:t>
            </w:r>
          </w:p>
          <w:p w14:paraId="3BA20E92" w14:textId="1A5A315C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>Developed Power reference Generation. Pending Validation for the system performance.</w:t>
            </w:r>
          </w:p>
          <w:p w14:paraId="0637A235" w14:textId="15D8EF3E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E0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ting System Performance. Checking Output System Development </w:t>
            </w:r>
          </w:p>
          <w:p w14:paraId="1F5689F9" w14:textId="77777777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BF6052" w14:textId="0A129856" w:rsidR="004E5991" w:rsidRDefault="004E599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Current Reference and the output power is almost identical. The transient happens as the injection point causes ripple to the system.</w:t>
            </w:r>
          </w:p>
          <w:p w14:paraId="55F7CA35" w14:textId="0E1BB22B" w:rsidR="005E1AC1" w:rsidRDefault="004E5991" w:rsidP="004E599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9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F47F3" wp14:editId="53FF5DA5">
                  <wp:extent cx="3678865" cy="1760519"/>
                  <wp:effectExtent l="0" t="0" r="0" b="0"/>
                  <wp:docPr id="1737252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520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332" cy="176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5284D" w14:textId="6BBC66D1" w:rsidR="005E1AC1" w:rsidRDefault="005E1AC1" w:rsidP="005E1A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E5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lementing a Injection Point Detection Logic to reduce the Transient.</w:t>
            </w:r>
          </w:p>
          <w:p w14:paraId="2CB7CBAB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0D33B8" w14:textId="77777777" w:rsidR="005E1AC1" w:rsidRDefault="005E1AC1" w:rsidP="005E1AC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F85D017" w14:textId="77777777" w:rsidR="005E1AC1" w:rsidRDefault="005E1AC1" w:rsidP="005E1AC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A150C78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22F5B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AF662A" w14:textId="1B69AE74" w:rsidR="004E5991" w:rsidRDefault="004E5991" w:rsidP="004E599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9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EF2442" w14:textId="174A8C20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9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Par -12 Apr 2024</w:t>
            </w:r>
          </w:p>
          <w:p w14:paraId="2C4EF15D" w14:textId="52CEE0BE" w:rsidR="004E5991" w:rsidRDefault="004E5991" w:rsidP="004E599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4147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Chai Yoon Yik</w:t>
            </w:r>
          </w:p>
          <w:p w14:paraId="6B8E3A26" w14:textId="77777777" w:rsidR="004E5991" w:rsidRPr="00480B2E" w:rsidRDefault="004E5991" w:rsidP="004E599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4A59BAF1" w14:textId="2F497E10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Controlling the Injection Point of the Power</w:t>
            </w:r>
          </w:p>
          <w:p w14:paraId="6F658232" w14:textId="44123215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Validate 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nd contro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int of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jected power with the reference</w:t>
            </w:r>
          </w:p>
          <w:p w14:paraId="24409F6B" w14:textId="29D9D63F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mplementing a Injection Point Detection Logic to reduce the Transient.</w:t>
            </w:r>
          </w:p>
          <w:p w14:paraId="0752B6D5" w14:textId="516D13FA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mplementing an Injection Point Logic to reduce the transient. </w:t>
            </w:r>
          </w:p>
          <w:p w14:paraId="0B3CC5B3" w14:textId="0DDFCBB4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>Injection Point Logic is implemented. From the waveform it shows that the injected current is inducing less transients.</w:t>
            </w:r>
          </w:p>
          <w:p w14:paraId="155752D2" w14:textId="646C0833" w:rsidR="004337FA" w:rsidRDefault="004337FA" w:rsidP="004337F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7F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837D72" wp14:editId="4CBBBDE5">
                  <wp:extent cx="2445488" cy="885988"/>
                  <wp:effectExtent l="0" t="0" r="0" b="9525"/>
                  <wp:docPr id="1225339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33912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15" cy="89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91FF9" w14:textId="77777777" w:rsidR="004E5991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29F4CA" w14:textId="47D4688B" w:rsidR="004337FA" w:rsidRDefault="004E5991" w:rsidP="004E599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 w:rsidR="00433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ing a DDSRF control for 3Phase Imbalanced </w:t>
            </w:r>
            <w:r w:rsidR="00A91B71">
              <w:rPr>
                <w:rFonts w:ascii="Times New Roman" w:eastAsia="Times New Roman" w:hAnsi="Times New Roman" w:cs="Times New Roman"/>
                <w:sz w:val="24"/>
                <w:szCs w:val="24"/>
              </w:rPr>
              <w:t>Load Systems</w:t>
            </w:r>
          </w:p>
          <w:p w14:paraId="7395FBCD" w14:textId="77777777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E9E009" w14:textId="77777777" w:rsidR="004E5991" w:rsidRDefault="004E5991" w:rsidP="004E599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36448DB7" w14:textId="77777777" w:rsidR="004E5991" w:rsidRDefault="004E5991" w:rsidP="004E599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5C5DF1BB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C6F9DC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0E6B10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C8A7F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CBB55" w14:textId="77777777" w:rsidR="004E5991" w:rsidRDefault="004E5991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14E27" w14:textId="77777777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0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F02310" w14:textId="0874FF30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10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Apr – 19 Apr 2024</w:t>
            </w:r>
          </w:p>
          <w:p w14:paraId="0B7DC341" w14:textId="6D0D1977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upervisor Name: Chai Yoon Yik</w:t>
            </w:r>
          </w:p>
          <w:p w14:paraId="72B84F0E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23BDC001" w14:textId="7D486874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22">
              <w:rPr>
                <w:rFonts w:ascii="Times New Roman" w:eastAsia="Times New Roman" w:hAnsi="Times New Roman" w:cs="Times New Roman"/>
                <w:sz w:val="24"/>
                <w:szCs w:val="24"/>
              </w:rPr>
              <w:t>DDSRF Control Loop Design</w:t>
            </w:r>
          </w:p>
          <w:p w14:paraId="417B99D7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 </w:t>
            </w:r>
          </w:p>
          <w:p w14:paraId="3DC99EC7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NA</w:t>
            </w:r>
          </w:p>
          <w:p w14:paraId="7ADD11AE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nitializing Design. Finding solution for Negative Sequence Extraction from the grid. </w:t>
            </w:r>
          </w:p>
          <w:p w14:paraId="0DFC34CE" w14:textId="5FA4059F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DDSRF consists of a Negative Sequence Control and Decoupling network, further development is required in this case. Below is the controller which is designed to do control positive and negative sequence.</w:t>
            </w:r>
          </w:p>
          <w:p w14:paraId="1F82683A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6218EA6" w14:textId="1408CC9F" w:rsidR="00A91B71" w:rsidRDefault="00A91B71" w:rsidP="00A91B7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9EA7E2" wp14:editId="16E70158">
                  <wp:extent cx="3578570" cy="1243845"/>
                  <wp:effectExtent l="0" t="0" r="3175" b="0"/>
                  <wp:docPr id="14648931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160" cy="124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5450C" w14:textId="00B7D924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Develop Power Reference Generation for such DDSRF Control systems.</w:t>
            </w:r>
          </w:p>
          <w:p w14:paraId="3E96BE3E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0D250B" w14:textId="77777777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6B52ECA3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A8BBA2F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9754F28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14:paraId="674D1AA7" w14:textId="323151BB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1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404792C" w14:textId="6ABAC91A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eek Number: Week 11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2 Apr – 26 Apr 2024</w:t>
            </w:r>
          </w:p>
          <w:p w14:paraId="0AA9542B" w14:textId="5EBCC47A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Supervisor Name: Chai Yoon Yik</w:t>
            </w:r>
          </w:p>
          <w:p w14:paraId="1D0EBE87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59B010C4" w14:textId="2C5545CF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1F22">
              <w:rPr>
                <w:rFonts w:ascii="Times New Roman" w:eastAsia="Times New Roman" w:hAnsi="Times New Roman" w:cs="Times New Roman"/>
                <w:sz w:val="24"/>
                <w:szCs w:val="24"/>
              </w:rPr>
              <w:t>DDSRF Power Control Loop Design</w:t>
            </w:r>
          </w:p>
          <w:p w14:paraId="5280133B" w14:textId="21B79D35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. </w:t>
            </w:r>
          </w:p>
          <w:p w14:paraId="166EAB15" w14:textId="7226D90E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: Initializing Design. Finding solution for Negative Sequence Extraction from the grid. </w:t>
            </w:r>
          </w:p>
          <w:p w14:paraId="491E99C1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 Power Reference Generation for such DDSRF Control systems.</w:t>
            </w:r>
          </w:p>
          <w:p w14:paraId="32599C64" w14:textId="0A5BE240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the DDSRF control is very different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RF Control. A special method of 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>genera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4F7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mportant. A specialized Reference Generation is designed to do provide positive and negative sequence reference to the control loop.</w:t>
            </w:r>
          </w:p>
          <w:p w14:paraId="06B989C5" w14:textId="74016B42" w:rsidR="00A91B71" w:rsidRDefault="00113279" w:rsidP="0011327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27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CBAA2" wp14:editId="30C2CDFC">
                  <wp:extent cx="2977116" cy="1996401"/>
                  <wp:effectExtent l="0" t="0" r="0" b="4445"/>
                  <wp:docPr id="1354874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8744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479" cy="200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187DD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55F377" w14:textId="5D074652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3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ing 3Phase 4Leg Modulation System, Testing the Circuit </w:t>
            </w:r>
          </w:p>
          <w:p w14:paraId="1B69EF54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0F2DDA" w14:textId="77777777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435ED0D9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691AE9E9" w14:textId="623E57C9" w:rsidR="00A91B71" w:rsidRDefault="00A91B71" w:rsidP="00A91B71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2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88C8E7F" w14:textId="1657B26E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umber: Week 1</w:t>
            </w:r>
            <w:r w:rsidR="001132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Apr – 3 May 2024</w:t>
            </w:r>
          </w:p>
          <w:p w14:paraId="53438BD5" w14:textId="17C9BA6C" w:rsidR="00A91B71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 Chai Yoon Yik</w:t>
            </w:r>
          </w:p>
          <w:p w14:paraId="61584138" w14:textId="77777777" w:rsidR="00A91B71" w:rsidRPr="00480B2E" w:rsidRDefault="00A91B71" w:rsidP="00A91B7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11CAEF31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ng Output Power with the reference.</w:t>
            </w:r>
          </w:p>
          <w:p w14:paraId="3146E938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Develop a DDSRF based control loop </w:t>
            </w:r>
          </w:p>
          <w:p w14:paraId="086DC896" w14:textId="6B758AE8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>Develop Power Reference Generation for such DDSRF Control systems.</w:t>
            </w:r>
          </w:p>
          <w:p w14:paraId="76B4E1A7" w14:textId="78910F66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ing 3Phase 4Leg Modulation System to allow Testing and validation 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>of the</w:t>
            </w:r>
            <w:r w:rsidR="00DE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rcuit</w:t>
            </w:r>
          </w:p>
          <w:p w14:paraId="1441C898" w14:textId="3494501E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>4 Leg Inverter require special modulation that as the 4</w:t>
            </w:r>
            <w:r w:rsidR="005F5F9B" w:rsidRPr="005F5F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F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dge is used to form a neutral in a 3 phase 4 wire connection. Currently we are designing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a modulator</w:t>
            </w:r>
            <w:r w:rsidR="003F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o use with such connection. This case we are trying to develop a OMIPWM to obtain the Neutral PWM Signal from our ABC reference.</w:t>
            </w:r>
          </w:p>
          <w:p w14:paraId="5497D650" w14:textId="0D355664" w:rsidR="00F83BFC" w:rsidRDefault="00F83BFC" w:rsidP="00F83BF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FC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523FEF00" wp14:editId="1B936BD2">
                  <wp:extent cx="3702867" cy="1508379"/>
                  <wp:effectExtent l="0" t="0" r="0" b="0"/>
                  <wp:docPr id="1751041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0411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137" cy="1510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92BB0" w14:textId="77777777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CDC8D0" w14:textId="589BE630" w:rsidR="00A91B71" w:rsidRDefault="00A91B71" w:rsidP="00A91B7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izing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</w:t>
            </w:r>
            <w:r w:rsidR="00F83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it had reached the end of the development. Gathering data for single phase system to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prepare for presentation .</w:t>
            </w:r>
          </w:p>
          <w:p w14:paraId="2D9DD783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61917C" w14:textId="77777777" w:rsidR="00A91B71" w:rsidRDefault="00A91B71" w:rsidP="00A91B71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917142C" w14:textId="77777777" w:rsidR="00A91B71" w:rsidRDefault="00A91B71" w:rsidP="00A91B71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2E843F30" w14:textId="77777777" w:rsidR="005F5F9B" w:rsidRDefault="005F5F9B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3A679C" w14:textId="03464685" w:rsidR="005F5F9B" w:rsidRDefault="005F5F9B" w:rsidP="005F5F9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Project Log Sheet 13 (Session Apr 202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5A5ABCF" w14:textId="7CFD4C21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Number: Week 1</w:t>
            </w:r>
            <w:r w:rsidR="006658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Start Date – End Date: </w:t>
            </w:r>
            <w:r w:rsidR="00D67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ay – 10 May 2024</w:t>
            </w:r>
          </w:p>
          <w:p w14:paraId="5FBCD966" w14:textId="1B7BF772" w:rsidR="005F5F9B" w:rsidRDefault="005F5F9B" w:rsidP="005F5F9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Name: Wong Jun J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r w:rsidR="006D4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 Name: Chai Yoon Yik</w:t>
            </w:r>
          </w:p>
          <w:p w14:paraId="6AECF68B" w14:textId="77777777" w:rsidR="005F5F9B" w:rsidRPr="00480B2E" w:rsidRDefault="005F5F9B" w:rsidP="005F5F9B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itle: </w:t>
            </w:r>
            <w:r w:rsidRPr="004A2C9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Software-based Control System and Validation Model for Voltage Source Inverter</w:t>
            </w:r>
          </w:p>
          <w:p w14:paraId="47CBF6D9" w14:textId="796DB831" w:rsidR="007276CC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ctivity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izing development as it had reached the end of the development. Gathering data for single phase system to prepare for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presentation.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CECEA4" w14:textId="35077386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Goal(s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76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izing the Overall System Design</w:t>
            </w:r>
          </w:p>
          <w:p w14:paraId="60DA576C" w14:textId="5EAC1323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Previous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76CC">
              <w:rPr>
                <w:rFonts w:ascii="Times New Roman" w:eastAsia="Times New Roman" w:hAnsi="Times New Roman" w:cs="Times New Roman"/>
                <w:sz w:val="24"/>
                <w:szCs w:val="24"/>
              </w:rPr>
              <w:t>Designing 3Phase 4Leg Modulation System to allow Testing and validation of the Circuit</w:t>
            </w:r>
          </w:p>
          <w:p w14:paraId="3358AF04" w14:textId="631FB692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Current Progre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Setting up the Scopes to capture the signal on the SRF Single Phase System. Three Phase System development will be halted as it is not included in the project objective.</w:t>
            </w:r>
          </w:p>
          <w:p w14:paraId="6C3EEBB1" w14:textId="0069A63B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sting, Result and Finding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2A1A">
              <w:rPr>
                <w:rFonts w:ascii="Times New Roman" w:eastAsia="Times New Roman" w:hAnsi="Times New Roman" w:cs="Times New Roman"/>
                <w:sz w:val="24"/>
                <w:szCs w:val="24"/>
              </w:rPr>
              <w:t>Several scopes are required to obtain all the information of the system. THD% is obtained by Using the FFT analyzer in PowreGUI.</w:t>
            </w:r>
          </w:p>
          <w:p w14:paraId="44E4CAD4" w14:textId="0139E96C" w:rsidR="005F5F9B" w:rsidRDefault="00BE2A1A" w:rsidP="00BE2A1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A84">
              <w:rPr>
                <w:noProof/>
              </w:rPr>
              <w:drawing>
                <wp:inline distT="0" distB="0" distL="0" distR="0" wp14:anchorId="5AD4AD63" wp14:editId="6347E565">
                  <wp:extent cx="2362954" cy="2334428"/>
                  <wp:effectExtent l="0" t="0" r="0" b="8890"/>
                  <wp:docPr id="124337713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377131" name="Picture 1" descr="A screenshot of a computer screen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45" cy="23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605A7" w14:textId="59E266B8" w:rsidR="005F5F9B" w:rsidRDefault="005F5F9B" w:rsidP="005F5F9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Future Pla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44F7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  <w:p w14:paraId="51539AF4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6C60D4" w14:textId="77777777" w:rsidR="005F5F9B" w:rsidRDefault="005F5F9B" w:rsidP="005F5F9B">
            <w:pPr>
              <w:spacing w:before="240" w:after="24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visor’s remark:</w:t>
            </w:r>
          </w:p>
          <w:p w14:paraId="097A7402" w14:textId="5F2A1A5B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te: Put NA if not applicable.</w:t>
            </w:r>
          </w:p>
          <w:p w14:paraId="43291E75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FD36D00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3054020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9CD2CCD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FC8BFD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3030947" w14:textId="77777777" w:rsidR="005F5F9B" w:rsidRDefault="005F5F9B" w:rsidP="005F5F9B">
            <w:pPr>
              <w:spacing w:before="240"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7A2F078" w14:textId="77777777" w:rsidR="005F5F9B" w:rsidRDefault="005F5F9B" w:rsidP="00D56964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74B22E" w14:textId="77777777" w:rsidR="00F62308" w:rsidRDefault="00F62308" w:rsidP="00F02BD3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6230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CE027C"/>
    <w:multiLevelType w:val="hybridMultilevel"/>
    <w:tmpl w:val="97DE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97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08"/>
    <w:rsid w:val="00020A20"/>
    <w:rsid w:val="000B1F22"/>
    <w:rsid w:val="000F3CBA"/>
    <w:rsid w:val="00113279"/>
    <w:rsid w:val="00121F64"/>
    <w:rsid w:val="001B400E"/>
    <w:rsid w:val="00206985"/>
    <w:rsid w:val="002238D4"/>
    <w:rsid w:val="002A414A"/>
    <w:rsid w:val="00372479"/>
    <w:rsid w:val="003F645D"/>
    <w:rsid w:val="004147B5"/>
    <w:rsid w:val="004337FA"/>
    <w:rsid w:val="00480B2E"/>
    <w:rsid w:val="004A2C90"/>
    <w:rsid w:val="004A6A47"/>
    <w:rsid w:val="004E5991"/>
    <w:rsid w:val="005019BD"/>
    <w:rsid w:val="00505A95"/>
    <w:rsid w:val="005510A6"/>
    <w:rsid w:val="00554E3E"/>
    <w:rsid w:val="00572CE6"/>
    <w:rsid w:val="005E1AC1"/>
    <w:rsid w:val="005F5F9B"/>
    <w:rsid w:val="00665869"/>
    <w:rsid w:val="006D44F7"/>
    <w:rsid w:val="007037DC"/>
    <w:rsid w:val="00715912"/>
    <w:rsid w:val="007276CC"/>
    <w:rsid w:val="007C105E"/>
    <w:rsid w:val="008B4076"/>
    <w:rsid w:val="008F2C7B"/>
    <w:rsid w:val="00947867"/>
    <w:rsid w:val="00A50878"/>
    <w:rsid w:val="00A91B71"/>
    <w:rsid w:val="00BE2A1A"/>
    <w:rsid w:val="00C50E09"/>
    <w:rsid w:val="00CA5C19"/>
    <w:rsid w:val="00D56964"/>
    <w:rsid w:val="00D67063"/>
    <w:rsid w:val="00DE4750"/>
    <w:rsid w:val="00E06D15"/>
    <w:rsid w:val="00EE05AD"/>
    <w:rsid w:val="00F02BD3"/>
    <w:rsid w:val="00F62308"/>
    <w:rsid w:val="00F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798C"/>
  <w15:docId w15:val="{50432DD1-0C85-4F7B-B5DC-91A46D6A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6964"/>
    <w:pPr>
      <w:spacing w:line="280" w:lineRule="atLeast"/>
      <w:ind w:left="720"/>
      <w:contextualSpacing/>
    </w:pPr>
    <w:rPr>
      <w:rFonts w:eastAsia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AFB3-2EF7-460A-B4C1-91FBC3A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ng Jun Jie</cp:lastModifiedBy>
  <cp:revision>14</cp:revision>
  <dcterms:created xsi:type="dcterms:W3CDTF">2023-01-04T15:03:00Z</dcterms:created>
  <dcterms:modified xsi:type="dcterms:W3CDTF">2024-05-16T05:19:00Z</dcterms:modified>
</cp:coreProperties>
</file>